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0C51" w14:textId="3C65ABB0" w:rsidR="00763E51" w:rsidRPr="00763E51" w:rsidRDefault="00763E51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F184FEF" w14:textId="3ABEADF0" w:rsidR="00AA4B14" w:rsidRPr="00A219D0" w:rsidRDefault="00AA4B14" w:rsidP="00AA4B1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  <w:lang w:eastAsia="zh-CN"/>
        </w:rPr>
      </w:pPr>
      <w:r w:rsidRPr="00A219D0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Pr="00A219D0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３６</w:t>
      </w:r>
      <w:r w:rsidRPr="00A219D0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Pr="00A219D0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９</w:t>
      </w:r>
      <w:r w:rsidRPr="00A219D0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7FA7A5FD" w14:textId="77777777" w:rsidR="00AA4B14" w:rsidRPr="00A219D0" w:rsidRDefault="00AA4B14" w:rsidP="00AA4B1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22BF513A" w14:textId="2C8FA23A" w:rsidR="00AA4B14" w:rsidRPr="00A219D0" w:rsidRDefault="00AA4B14" w:rsidP="00AA4B14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219D0">
        <w:rPr>
          <w:rFonts w:ascii="Times New Roman" w:eastAsia="ＭＳ 明朝" w:hAnsi="Times New Roman" w:cs="ＭＳ 明朝" w:hint="eastAsia"/>
          <w:kern w:val="0"/>
          <w:sz w:val="26"/>
          <w:szCs w:val="26"/>
        </w:rPr>
        <w:t>現　況　報　告　書</w:t>
      </w:r>
    </w:p>
    <w:p w14:paraId="209BE9E6" w14:textId="77777777" w:rsidR="00AA4B14" w:rsidRPr="00A219D0" w:rsidRDefault="00AA4B14" w:rsidP="00AA4B14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CB8DE44" w14:textId="3BEDA907" w:rsidR="00AA4B14" w:rsidRPr="00A219D0" w:rsidRDefault="00AA4B14" w:rsidP="00B23A55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年　　月　　日</w:t>
      </w:r>
    </w:p>
    <w:p w14:paraId="2B33853C" w14:textId="77777777" w:rsidR="00AA4B14" w:rsidRPr="00A219D0" w:rsidRDefault="00AA4B14" w:rsidP="00AA4B14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会長　あて</w:t>
      </w:r>
    </w:p>
    <w:p w14:paraId="728B20EA" w14:textId="77777777" w:rsidR="00AA4B14" w:rsidRPr="00A219D0" w:rsidRDefault="00AA4B14" w:rsidP="00AA4B14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06" w:type="dxa"/>
        <w:tblInd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821"/>
      </w:tblGrid>
      <w:tr w:rsidR="004A6056" w:rsidRPr="00A219D0" w14:paraId="194BF9C6" w14:textId="77777777" w:rsidTr="00DA13E1">
        <w:trPr>
          <w:trHeight w:val="43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AB435" w14:textId="77777777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03131" w14:textId="77777777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12B9D3A9" w14:textId="77777777" w:rsidR="00AA4B14" w:rsidRPr="00A219D0" w:rsidRDefault="00AA4B14" w:rsidP="00AA4B14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DF9ACBE" w14:textId="0E040636" w:rsidR="00AA4B14" w:rsidRPr="00A219D0" w:rsidRDefault="00AA4B14" w:rsidP="00AA4B14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proofErr w:type="gramStart"/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>借受</w:t>
      </w:r>
      <w:proofErr w:type="gramEnd"/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>者　住所</w:t>
      </w:r>
    </w:p>
    <w:p w14:paraId="6E64F79F" w14:textId="77777777" w:rsidR="00AA4B14" w:rsidRPr="00A219D0" w:rsidRDefault="00AA4B14" w:rsidP="00AA4B14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氏名　　　　　　　　　印</w:t>
      </w:r>
    </w:p>
    <w:p w14:paraId="6D3B05DB" w14:textId="77777777" w:rsidR="00AA4B14" w:rsidRPr="00A219D0" w:rsidRDefault="00AA4B14" w:rsidP="00AA4B14">
      <w:pPr>
        <w:overflowPunct w:val="0"/>
        <w:snapToGrid w:val="0"/>
        <w:spacing w:after="16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0C5CA5FC" w14:textId="4D4FB394" w:rsidR="00AA4B14" w:rsidRPr="00A219D0" w:rsidRDefault="00AA4B14" w:rsidP="00AA4B14">
      <w:pPr>
        <w:overflowPunct w:val="0"/>
        <w:snapToGrid w:val="0"/>
        <w:spacing w:after="160" w:line="284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A219D0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 xml:space="preserve">　　　年　　月　　日現在の状況について、次のとおり報告します。</w:t>
      </w:r>
    </w:p>
    <w:p w14:paraId="59587F19" w14:textId="77777777" w:rsidR="00AA4B14" w:rsidRPr="00A219D0" w:rsidRDefault="00AA4B14" w:rsidP="00AA4B14">
      <w:pPr>
        <w:overflowPunct w:val="0"/>
        <w:snapToGrid w:val="0"/>
        <w:spacing w:line="31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842"/>
        <w:gridCol w:w="6749"/>
      </w:tblGrid>
      <w:tr w:rsidR="00A219D0" w:rsidRPr="00A219D0" w14:paraId="22EE722C" w14:textId="77777777" w:rsidTr="00B23A55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D805" w14:textId="77777777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0DE9" w14:textId="77777777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219D0" w:rsidRPr="00A219D0" w14:paraId="220F4068" w14:textId="77777777" w:rsidTr="00B23A55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C340" w14:textId="00A87C7D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29BE" w14:textId="0830CCD9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219D0" w:rsidRPr="00A219D0" w14:paraId="4340B208" w14:textId="77777777" w:rsidTr="00B23A55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9C37" w14:textId="2C706C35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猶予期間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B9ED" w14:textId="636C5EC6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　　　年　　　　月から　　　　年　　　　月まで</w:t>
            </w:r>
          </w:p>
        </w:tc>
      </w:tr>
      <w:tr w:rsidR="00A219D0" w:rsidRPr="00A219D0" w14:paraId="653BF735" w14:textId="77777777" w:rsidTr="00B23A55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0D92" w14:textId="3F6408D3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猶予額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5D67" w14:textId="77777777" w:rsidR="00AA4B14" w:rsidRPr="00A219D0" w:rsidRDefault="00AA4B14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219D0" w:rsidRPr="00A219D0" w14:paraId="5E219FA0" w14:textId="77777777" w:rsidTr="004A6056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CCCC" w14:textId="536646BB" w:rsidR="00AA4B14" w:rsidRPr="00A219D0" w:rsidRDefault="00B23A55" w:rsidP="004A6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国家試験について</w:t>
            </w:r>
          </w:p>
          <w:p w14:paraId="3E18BB16" w14:textId="0703C697" w:rsidR="004A6056" w:rsidRPr="00A219D0" w:rsidRDefault="004A6056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※介護福祉士修学資金・実務者研修受講資金の方のみ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15A8" w14:textId="52C47EF9" w:rsidR="00AA4B14" w:rsidRPr="00A219D0" w:rsidRDefault="00B23A55" w:rsidP="004A60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34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合格（　　　年度実施試験）・　不合格　・　未受験</w:t>
            </w:r>
          </w:p>
        </w:tc>
      </w:tr>
      <w:tr w:rsidR="00A219D0" w:rsidRPr="00A219D0" w14:paraId="30CA9A63" w14:textId="77777777" w:rsidTr="00B23A55">
        <w:tc>
          <w:tcPr>
            <w:tcW w:w="9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857AF4" w14:textId="6C844FB6" w:rsidR="00B23A55" w:rsidRPr="00A219D0" w:rsidRDefault="004A6056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・</w:t>
            </w:r>
            <w:r w:rsidR="00B23A55"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免除対象業務に従事している場合</w:t>
            </w:r>
          </w:p>
        </w:tc>
      </w:tr>
      <w:tr w:rsidR="00A219D0" w:rsidRPr="00A219D0" w14:paraId="51D7E1C8" w14:textId="77777777" w:rsidTr="00B23A55"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ABD31" w14:textId="77777777" w:rsidR="00B23A55" w:rsidRPr="00A219D0" w:rsidRDefault="00B23A55" w:rsidP="00B23A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就</w:t>
            </w:r>
          </w:p>
          <w:p w14:paraId="6538C3EF" w14:textId="77777777" w:rsidR="00B23A55" w:rsidRPr="00A219D0" w:rsidRDefault="00B23A55" w:rsidP="00B23A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</w:t>
            </w:r>
          </w:p>
          <w:p w14:paraId="4DC19E6F" w14:textId="77777777" w:rsidR="00B23A55" w:rsidRPr="00A219D0" w:rsidRDefault="00B23A55" w:rsidP="00B23A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6C5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B35E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219D0" w:rsidRPr="00A219D0" w14:paraId="00184B3F" w14:textId="77777777" w:rsidTr="00B23A55"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D9E2E" w14:textId="77777777" w:rsidR="00B23A55" w:rsidRPr="00A219D0" w:rsidRDefault="00B23A55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3376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71850D28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A8D3" w14:textId="28CF2816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〒</w:t>
            </w:r>
          </w:p>
          <w:p w14:paraId="24752711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F9772B4" w14:textId="43F4693D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電話</w:t>
            </w:r>
          </w:p>
        </w:tc>
      </w:tr>
      <w:tr w:rsidR="00A219D0" w:rsidRPr="00A219D0" w14:paraId="5B447628" w14:textId="77777777" w:rsidTr="00B23A55"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C8A2A" w14:textId="77777777" w:rsidR="00B23A55" w:rsidRPr="00A219D0" w:rsidRDefault="00B23A55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2BF" w14:textId="6E0CD553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の種類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0C08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219D0" w:rsidRPr="00A219D0" w14:paraId="2B2942C2" w14:textId="77777777" w:rsidTr="004B7448"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5C1E8" w14:textId="77777777" w:rsidR="00B23A55" w:rsidRPr="00A219D0" w:rsidRDefault="00B23A55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D844" w14:textId="15D278A1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93A1" w14:textId="09DAFBA3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常勤　・　非常勤　・　その他（　　　　　　　）</w:t>
            </w:r>
          </w:p>
        </w:tc>
      </w:tr>
      <w:tr w:rsidR="00A219D0" w:rsidRPr="00A219D0" w14:paraId="369DB1D3" w14:textId="77777777" w:rsidTr="00B23A55"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96CA" w14:textId="77777777" w:rsidR="00B23A55" w:rsidRPr="00A219D0" w:rsidRDefault="00B23A55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AEE8" w14:textId="5BD6FDBA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C6DC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219D0" w:rsidRPr="00A219D0" w14:paraId="0C25D113" w14:textId="77777777" w:rsidTr="00B23A55">
        <w:tc>
          <w:tcPr>
            <w:tcW w:w="9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11D505" w14:textId="6FF202AD" w:rsidR="00B23A55" w:rsidRPr="00A219D0" w:rsidRDefault="004A6056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・</w:t>
            </w:r>
            <w:r w:rsidR="00B23A55" w:rsidRPr="00A219D0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免除対象業務に従事していない場合</w:t>
            </w:r>
          </w:p>
        </w:tc>
      </w:tr>
      <w:tr w:rsidR="00A219D0" w:rsidRPr="00A219D0" w14:paraId="30EC4E0F" w14:textId="77777777" w:rsidTr="00B23A55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AF8E" w14:textId="1A5DFF95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A219D0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身体の状況等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19AE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197A046" w14:textId="77777777" w:rsidR="00B23A55" w:rsidRPr="00A219D0" w:rsidRDefault="00B23A55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4800C562" w14:textId="6F7DCB0D" w:rsidR="00B23A55" w:rsidRPr="00A219D0" w:rsidRDefault="00AA4B14" w:rsidP="00B23A55">
      <w:pPr>
        <w:overflowPunct w:val="0"/>
        <w:snapToGrid w:val="0"/>
        <w:spacing w:before="80" w:line="362" w:lineRule="exact"/>
        <w:textAlignment w:val="baseline"/>
        <w:rPr>
          <w:sz w:val="20"/>
        </w:rPr>
      </w:pPr>
      <w:r w:rsidRPr="00A219D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219D0">
        <w:rPr>
          <w:rFonts w:hint="eastAsia"/>
          <w:sz w:val="20"/>
        </w:rPr>
        <w:t>※添付書</w:t>
      </w:r>
      <w:r w:rsidR="00B23A55" w:rsidRPr="00A219D0">
        <w:rPr>
          <w:rFonts w:hint="eastAsia"/>
          <w:sz w:val="20"/>
        </w:rPr>
        <w:t>類</w:t>
      </w:r>
    </w:p>
    <w:p w14:paraId="24D039E2" w14:textId="1932D979" w:rsidR="00024CE9" w:rsidRPr="00A219D0" w:rsidRDefault="00B23A55" w:rsidP="00024CE9">
      <w:pPr>
        <w:spacing w:line="0" w:lineRule="atLeast"/>
        <w:rPr>
          <w:sz w:val="20"/>
        </w:rPr>
      </w:pPr>
      <w:r w:rsidRPr="00A219D0">
        <w:rPr>
          <w:rFonts w:hint="eastAsia"/>
          <w:sz w:val="20"/>
        </w:rPr>
        <w:t xml:space="preserve">　（</w:t>
      </w:r>
      <w:r w:rsidRPr="00A219D0">
        <w:rPr>
          <w:rFonts w:hint="eastAsia"/>
          <w:sz w:val="20"/>
        </w:rPr>
        <w:t>1</w:t>
      </w:r>
      <w:r w:rsidRPr="00A219D0">
        <w:rPr>
          <w:rFonts w:hint="eastAsia"/>
          <w:sz w:val="20"/>
        </w:rPr>
        <w:t>）免除対象業務に従事している場合</w:t>
      </w:r>
    </w:p>
    <w:p w14:paraId="76B46FDA" w14:textId="149A0915" w:rsidR="00B23A55" w:rsidRPr="00A219D0" w:rsidRDefault="00B23A55" w:rsidP="00024CE9">
      <w:pPr>
        <w:spacing w:line="0" w:lineRule="atLeast"/>
        <w:rPr>
          <w:sz w:val="20"/>
        </w:rPr>
      </w:pPr>
      <w:r w:rsidRPr="00A219D0">
        <w:rPr>
          <w:rFonts w:hint="eastAsia"/>
          <w:sz w:val="20"/>
        </w:rPr>
        <w:t xml:space="preserve">　　　</w:t>
      </w:r>
      <w:r w:rsidR="004A6056" w:rsidRPr="00A219D0">
        <w:rPr>
          <w:rFonts w:hint="eastAsia"/>
          <w:sz w:val="20"/>
        </w:rPr>
        <w:t>・</w:t>
      </w:r>
      <w:r w:rsidRPr="00A219D0">
        <w:rPr>
          <w:rFonts w:hint="eastAsia"/>
          <w:sz w:val="20"/>
        </w:rPr>
        <w:t>雇用主の在職証明書</w:t>
      </w:r>
    </w:p>
    <w:p w14:paraId="2D905180" w14:textId="6DA016F4" w:rsidR="00B23A55" w:rsidRPr="00A219D0" w:rsidRDefault="00B23A55" w:rsidP="004A6056">
      <w:pPr>
        <w:spacing w:line="0" w:lineRule="atLeast"/>
        <w:ind w:left="879" w:hangingChars="400" w:hanging="879"/>
        <w:rPr>
          <w:sz w:val="20"/>
        </w:rPr>
      </w:pPr>
      <w:r w:rsidRPr="00A219D0">
        <w:rPr>
          <w:rFonts w:hint="eastAsia"/>
          <w:sz w:val="20"/>
        </w:rPr>
        <w:t xml:space="preserve">　　　</w:t>
      </w:r>
      <w:r w:rsidR="004A6056" w:rsidRPr="00A219D0">
        <w:rPr>
          <w:rFonts w:hint="eastAsia"/>
          <w:sz w:val="20"/>
        </w:rPr>
        <w:t>・</w:t>
      </w:r>
      <w:r w:rsidRPr="00A219D0">
        <w:rPr>
          <w:rFonts w:hint="eastAsia"/>
          <w:sz w:val="20"/>
        </w:rPr>
        <w:t>介護福祉士国家試験合格を証する書類（介護福祉士国家試験に合格した者のみ。</w:t>
      </w:r>
      <w:r w:rsidR="004A6056" w:rsidRPr="00A219D0">
        <w:rPr>
          <w:rFonts w:hint="eastAsia"/>
          <w:sz w:val="20"/>
        </w:rPr>
        <w:t>既に提出済みの方は不要）</w:t>
      </w:r>
    </w:p>
    <w:p w14:paraId="46C4CB52" w14:textId="4861F18F" w:rsidR="00B23A55" w:rsidRPr="00A219D0" w:rsidRDefault="00B23A55" w:rsidP="00024CE9">
      <w:pPr>
        <w:spacing w:line="0" w:lineRule="atLeast"/>
        <w:rPr>
          <w:sz w:val="20"/>
        </w:rPr>
      </w:pPr>
      <w:r w:rsidRPr="00A219D0">
        <w:rPr>
          <w:rFonts w:hint="eastAsia"/>
          <w:sz w:val="20"/>
        </w:rPr>
        <w:t xml:space="preserve">　（</w:t>
      </w:r>
      <w:r w:rsidRPr="00A219D0">
        <w:rPr>
          <w:rFonts w:hint="eastAsia"/>
          <w:sz w:val="20"/>
        </w:rPr>
        <w:t>2</w:t>
      </w:r>
      <w:r w:rsidRPr="00A219D0">
        <w:rPr>
          <w:rFonts w:hint="eastAsia"/>
          <w:sz w:val="20"/>
        </w:rPr>
        <w:t>）その他</w:t>
      </w:r>
    </w:p>
    <w:p w14:paraId="01498C0F" w14:textId="6BDC44AF" w:rsidR="00B23A55" w:rsidRPr="00A219D0" w:rsidRDefault="00B23A55" w:rsidP="00024CE9">
      <w:pPr>
        <w:spacing w:line="0" w:lineRule="atLeast"/>
        <w:rPr>
          <w:sz w:val="20"/>
        </w:rPr>
      </w:pPr>
      <w:r w:rsidRPr="00A219D0">
        <w:rPr>
          <w:rFonts w:hint="eastAsia"/>
          <w:sz w:val="20"/>
        </w:rPr>
        <w:t xml:space="preserve">　　　</w:t>
      </w:r>
      <w:r w:rsidR="004A6056" w:rsidRPr="00A219D0">
        <w:rPr>
          <w:rFonts w:hint="eastAsia"/>
          <w:sz w:val="20"/>
        </w:rPr>
        <w:t>・</w:t>
      </w:r>
      <w:r w:rsidRPr="00A219D0">
        <w:rPr>
          <w:rFonts w:hint="eastAsia"/>
          <w:sz w:val="20"/>
        </w:rPr>
        <w:t>その状況を証明する書類</w:t>
      </w:r>
    </w:p>
    <w:p w14:paraId="2611A28A" w14:textId="77777777" w:rsidR="00AA4B14" w:rsidRPr="00A219D0" w:rsidRDefault="00AA4B14" w:rsidP="00024CE9">
      <w:pPr>
        <w:spacing w:line="0" w:lineRule="atLeast"/>
        <w:rPr>
          <w:sz w:val="20"/>
        </w:rPr>
      </w:pPr>
    </w:p>
    <w:p w14:paraId="4085DD33" w14:textId="77777777" w:rsidR="004A6056" w:rsidRDefault="004A6056" w:rsidP="00024CE9">
      <w:pPr>
        <w:spacing w:line="0" w:lineRule="atLeast"/>
        <w:rPr>
          <w:sz w:val="20"/>
        </w:rPr>
      </w:pPr>
    </w:p>
    <w:sectPr w:rsidR="004A6056" w:rsidSect="00FE4FAD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9E8B" w14:textId="77777777" w:rsidR="00FE4FAD" w:rsidRDefault="00FE4FAD" w:rsidP="00E305B2">
      <w:r>
        <w:separator/>
      </w:r>
    </w:p>
  </w:endnote>
  <w:endnote w:type="continuationSeparator" w:id="0">
    <w:p w14:paraId="52F2297C" w14:textId="77777777" w:rsidR="00FE4FAD" w:rsidRDefault="00FE4FAD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E804" w14:textId="77777777" w:rsidR="00FE4FAD" w:rsidRDefault="00FE4FAD" w:rsidP="00E305B2">
      <w:r>
        <w:separator/>
      </w:r>
    </w:p>
  </w:footnote>
  <w:footnote w:type="continuationSeparator" w:id="0">
    <w:p w14:paraId="521261AC" w14:textId="77777777" w:rsidR="00FE4FAD" w:rsidRDefault="00FE4FAD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2851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4EF6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05371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47065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5BE5"/>
    <w:rsid w:val="002A60A5"/>
    <w:rsid w:val="002A652C"/>
    <w:rsid w:val="002B2A1B"/>
    <w:rsid w:val="002C0453"/>
    <w:rsid w:val="002C16B8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1DC4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394"/>
    <w:rsid w:val="003B395D"/>
    <w:rsid w:val="003B3CAC"/>
    <w:rsid w:val="003B65DC"/>
    <w:rsid w:val="003C0E63"/>
    <w:rsid w:val="003C226D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3F5778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26F9"/>
    <w:rsid w:val="0067553B"/>
    <w:rsid w:val="00677492"/>
    <w:rsid w:val="00690645"/>
    <w:rsid w:val="0069379D"/>
    <w:rsid w:val="006A1A32"/>
    <w:rsid w:val="006A2019"/>
    <w:rsid w:val="006A3E65"/>
    <w:rsid w:val="006A3EC0"/>
    <w:rsid w:val="006A75F7"/>
    <w:rsid w:val="006A788E"/>
    <w:rsid w:val="006B2DA6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800CA3"/>
    <w:rsid w:val="00804D79"/>
    <w:rsid w:val="00806E77"/>
    <w:rsid w:val="008141E5"/>
    <w:rsid w:val="00825C35"/>
    <w:rsid w:val="00826CB2"/>
    <w:rsid w:val="008325D7"/>
    <w:rsid w:val="00837547"/>
    <w:rsid w:val="008428C5"/>
    <w:rsid w:val="00843809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2799B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00E"/>
    <w:rsid w:val="009A5FD2"/>
    <w:rsid w:val="009A6275"/>
    <w:rsid w:val="009A7549"/>
    <w:rsid w:val="009B0D52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219D0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4265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3D11"/>
    <w:rsid w:val="00D74A13"/>
    <w:rsid w:val="00D76035"/>
    <w:rsid w:val="00D907D3"/>
    <w:rsid w:val="00D931D5"/>
    <w:rsid w:val="00D93AB8"/>
    <w:rsid w:val="00D953E6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1513E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0EE8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06D4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2F46"/>
    <w:rsid w:val="00FC53A0"/>
    <w:rsid w:val="00FC5EDC"/>
    <w:rsid w:val="00FC639D"/>
    <w:rsid w:val="00FD4AAD"/>
    <w:rsid w:val="00FE4F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34</cp:revision>
  <cp:lastPrinted>2023-12-25T01:27:00Z</cp:lastPrinted>
  <dcterms:created xsi:type="dcterms:W3CDTF">2023-12-25T01:11:00Z</dcterms:created>
  <dcterms:modified xsi:type="dcterms:W3CDTF">2024-03-12T01:59:00Z</dcterms:modified>
</cp:coreProperties>
</file>